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C16ED8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1B5B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9</w:t>
      </w:r>
    </w:p>
    <w:p w:rsidR="00220DE3" w:rsidRPr="00094E59" w:rsidRDefault="001B5B14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Возмещение (субсидирование)</w:t>
      </w:r>
    </w:p>
    <w:p w:rsidR="00220DE3" w:rsidRPr="00094E59" w:rsidRDefault="00C16ED8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 счё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 средств местного бюджета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 Краснодар) части затрат субъектов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алого предпринимательства на ранн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дии их деятельности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80651" w:rsidRPr="00094E59" w:rsidRDefault="00480651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Возмещение (субсидирование)</w:t>
      </w:r>
    </w:p>
    <w:p w:rsidR="00220DE3" w:rsidRDefault="00C16ED8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 счё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 xml:space="preserve">т средств местного бюджета (бюджета муниципального </w:t>
      </w:r>
      <w:proofErr w:type="gramEnd"/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 Краснодар) </w:t>
      </w:r>
      <w:r w:rsidRPr="007C0C53">
        <w:rPr>
          <w:rFonts w:ascii="Times New Roman" w:hAnsi="Times New Roman" w:cs="Times New Roman"/>
          <w:b/>
          <w:bCs/>
          <w:sz w:val="28"/>
          <w:szCs w:val="28"/>
        </w:rPr>
        <w:t>части затрат субъектов малого</w:t>
      </w:r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C5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ранней стадии и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32F3" wp14:editId="033373D1">
                <wp:simplePos x="0" y="0"/>
                <wp:positionH relativeFrom="column">
                  <wp:posOffset>72390</wp:posOffset>
                </wp:positionH>
                <wp:positionV relativeFrom="paragraph">
                  <wp:posOffset>-4444</wp:posOffset>
                </wp:positionV>
                <wp:extent cx="6019800" cy="476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3C34C3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</w:t>
                            </w:r>
                            <w:r w:rsidR="00C7362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 заявления и прилагаемых к нему документов, передача курьером пакета документов из МФЦ в </w:t>
                            </w:r>
                            <w:r w:rsidR="00806E93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C7362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партамент </w:t>
                            </w:r>
                            <w:r w:rsidR="00C16ED8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701A4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рабочий день</w:t>
                            </w:r>
                          </w:p>
                          <w:p w:rsidR="00C73627" w:rsidRDefault="00C73627" w:rsidP="00C7362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-.35pt;width:47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" fillcolor="white [3212]" strokecolor="black [3213]" strokeweight=".25pt">
                <v:textbox>
                  <w:txbxContent>
                    <w:p w:rsidR="00C73627" w:rsidRPr="00F05834" w:rsidRDefault="003C34C3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</w:t>
                      </w:r>
                      <w:r w:rsidR="00C7362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 заявления и прилагаемых к нему документов, передача курьером пакета документов из МФЦ в </w:t>
                      </w:r>
                      <w:r w:rsidR="00806E93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C7362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партамент </w:t>
                      </w:r>
                      <w:r w:rsidR="00C16ED8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701A4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рабочий день</w:t>
                      </w:r>
                    </w:p>
                    <w:p w:rsidR="00C73627" w:rsidRDefault="00C73627" w:rsidP="00C7362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C01B4" wp14:editId="545A456F">
                <wp:simplePos x="0" y="0"/>
                <wp:positionH relativeFrom="column">
                  <wp:posOffset>3139440</wp:posOffset>
                </wp:positionH>
                <wp:positionV relativeFrom="paragraph">
                  <wp:posOffset>148590</wp:posOffset>
                </wp:positionV>
                <wp:extent cx="0" cy="2857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7.2pt;margin-top:11.7pt;width:0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5B70" wp14:editId="68E8C12F">
                <wp:simplePos x="0" y="0"/>
                <wp:positionH relativeFrom="column">
                  <wp:posOffset>72390</wp:posOffset>
                </wp:positionH>
                <wp:positionV relativeFrom="paragraph">
                  <wp:posOffset>111761</wp:posOffset>
                </wp:positionV>
                <wp:extent cx="601980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701A47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      </w:r>
                            <w:r w:rsidR="00FA2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  <w:r w:rsidR="004670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157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34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.7pt;margin-top:8.8pt;width:47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" fillcolor="white [3212]" strokecolor="black [3213]" strokeweight=".25pt">
                <v:textbox>
                  <w:txbxContent>
                    <w:p w:rsidR="00C73627" w:rsidRPr="00F05834" w:rsidRDefault="00701A47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</w:r>
                      <w:r w:rsidR="00FA2A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</w:t>
                      </w:r>
                      <w:r w:rsidR="004670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157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34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473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1FB6C" wp14:editId="63172A6F">
                <wp:simplePos x="0" y="0"/>
                <wp:positionH relativeFrom="column">
                  <wp:posOffset>3139440</wp:posOffset>
                </wp:positionH>
                <wp:positionV relativeFrom="paragraph">
                  <wp:posOffset>155575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7.2pt;margin-top:12.25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473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7022C" wp14:editId="28AB4BD2">
                <wp:simplePos x="0" y="0"/>
                <wp:positionH relativeFrom="column">
                  <wp:posOffset>72390</wp:posOffset>
                </wp:positionH>
                <wp:positionV relativeFrom="paragraph">
                  <wp:posOffset>123190</wp:posOffset>
                </wp:positionV>
                <wp:extent cx="6019800" cy="8001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484" w:rsidRPr="00F05834" w:rsidRDefault="006C2484" w:rsidP="0046701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590E26">
                              <w:rPr>
                                <w:color w:val="000000"/>
                              </w:rPr>
      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, согласование и подписание решения о предоставлении субсидии или решения об отказе в предоставлении субсидии – 10 рабочих дней</w:t>
                            </w:r>
                          </w:p>
                          <w:p w:rsidR="00C73627" w:rsidRPr="00F05834" w:rsidRDefault="00C73627" w:rsidP="00204C5E">
                            <w:pPr>
                              <w:pStyle w:val="a9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.7pt;margin-top:9.7pt;width:47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" fillcolor="white [3212]" strokecolor="black [3213]" strokeweight=".25pt">
                <v:textbox>
                  <w:txbxContent>
                    <w:p w:rsidR="006C2484" w:rsidRPr="00F05834" w:rsidRDefault="006C2484" w:rsidP="0046701B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590E26">
                        <w:rPr>
                          <w:color w:val="000000"/>
                        </w:rPr>
                        <w:t xml:space="preserve">Принятие решения о предоставлении муниципальной услуги или об отказе в предоставлении муниципальной услуги, или об отказе </w:t>
                      </w:r>
                      <w:bookmarkStart w:id="1" w:name="_GoBack"/>
                      <w:bookmarkEnd w:id="1"/>
                      <w:r w:rsidRPr="00590E26">
                        <w:rPr>
                          <w:color w:val="000000"/>
                        </w:rPr>
                        <w:t>в рассмотрении документов заявителя, согласование и подписание решения о предоставлении субсидии или решения об отказе в предоставлении субсидии – 10 рабочих дней</w:t>
                      </w:r>
                    </w:p>
                    <w:p w:rsidR="00C73627" w:rsidRPr="00F05834" w:rsidRDefault="00C73627" w:rsidP="00204C5E">
                      <w:pPr>
                        <w:pStyle w:val="a9"/>
                        <w:spacing w:before="0" w:beforeAutospacing="0" w:after="0" w:afterAutospacing="0"/>
                        <w:ind w:firstLine="709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56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88965" wp14:editId="296BB04C">
                <wp:simplePos x="0" y="0"/>
                <wp:positionH relativeFrom="column">
                  <wp:posOffset>3148965</wp:posOffset>
                </wp:positionH>
                <wp:positionV relativeFrom="paragraph">
                  <wp:posOffset>281305</wp:posOffset>
                </wp:positionV>
                <wp:extent cx="0" cy="2762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7.95pt;margin-top:22.15pt;width:0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C73627" w:rsidRDefault="0056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001146" wp14:editId="35A3943B">
                <wp:simplePos x="0" y="0"/>
                <wp:positionH relativeFrom="column">
                  <wp:posOffset>72390</wp:posOffset>
                </wp:positionH>
                <wp:positionV relativeFrom="paragraph">
                  <wp:posOffset>230505</wp:posOffset>
                </wp:positionV>
                <wp:extent cx="6019800" cy="1152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A47" w:rsidRPr="006C2484" w:rsidRDefault="006C2484" w:rsidP="006C248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590E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дготовка и подписание уведомления о принятии решения о предоставлении       субсидии и соглашения (в случае принятия решения о предоставлении субсидии)         либо уведомления о принятии решения об о</w:t>
                            </w:r>
                            <w:r w:rsidR="005201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казе в предоставлении субсидии</w:t>
                            </w:r>
                            <w:r w:rsidRPr="00590E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либо уведомления об отказе в рассмотрении документов заявител</w:t>
                            </w:r>
                            <w:bookmarkStart w:id="0" w:name="_GoBack"/>
                            <w:bookmarkEnd w:id="0"/>
                            <w:r w:rsidRPr="00590E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я и передача результата предоставления муниципальной услуги </w:t>
                            </w:r>
                            <w:r w:rsidRPr="00590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МФЦ для выдачи заявителю – 4 рабочих дн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.7pt;margin-top:18.15pt;width:474pt;height: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" fillcolor="window" strokecolor="windowText" strokeweight=".25pt">
                <v:textbox>
                  <w:txbxContent>
                    <w:p w:rsidR="00701A47" w:rsidRPr="006C2484" w:rsidRDefault="006C2484" w:rsidP="006C248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590E2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дготовка и подписание уведомления о принятии решения о предоставлении       субсидии и соглашения (в случае принятия решения о предоставлении субсидии)         либо уведомления о принятии решения об о</w:t>
                      </w:r>
                      <w:r w:rsidR="005201E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казе в предоставлении субсидии</w:t>
                      </w:r>
                      <w:r w:rsidRPr="00590E2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либо уведомления об отказе в рассмотрении документов заявител</w:t>
                      </w:r>
                      <w:bookmarkStart w:id="1" w:name="_GoBack"/>
                      <w:bookmarkEnd w:id="1"/>
                      <w:r w:rsidRPr="00590E2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я и передача результата предоставления муниципальной услуги </w:t>
                      </w:r>
                      <w:r w:rsidRPr="00590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МФЦ для выдачи заявителю – 4 рабочих дн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C73627"/>
    <w:p w:rsidR="00C73627" w:rsidRDefault="00F734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D3C68" wp14:editId="75C325D0">
                <wp:simplePos x="0" y="0"/>
                <wp:positionH relativeFrom="column">
                  <wp:posOffset>3148965</wp:posOffset>
                </wp:positionH>
                <wp:positionV relativeFrom="paragraph">
                  <wp:posOffset>94615</wp:posOffset>
                </wp:positionV>
                <wp:extent cx="0" cy="2762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7.95pt;margin-top:7.45pt;width:0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" strokecolor="windowText" strokeweight="1pt">
                <v:stroke endarrow="open"/>
              </v:shape>
            </w:pict>
          </mc:Fallback>
        </mc:AlternateContent>
      </w:r>
    </w:p>
    <w:p w:rsidR="00C73627" w:rsidRDefault="00F734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111C4" wp14:editId="57D36644">
                <wp:simplePos x="0" y="0"/>
                <wp:positionH relativeFrom="column">
                  <wp:posOffset>72390</wp:posOffset>
                </wp:positionH>
                <wp:positionV relativeFrom="paragraph">
                  <wp:posOffset>47625</wp:posOffset>
                </wp:positionV>
                <wp:extent cx="6019800" cy="266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381B" w:rsidRPr="00F05834" w:rsidRDefault="0040381B" w:rsidP="0040381B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5.7pt;margin-top:3.75pt;width:47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" fillcolor="window" strokecolor="windowText" strokeweight=".25pt">
                <v:textbox>
                  <w:txbxContent>
                    <w:p w:rsidR="0040381B" w:rsidRPr="00F05834" w:rsidRDefault="0040381B" w:rsidP="0040381B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езультата предоставления муниципальной услуги заявителю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10" w:rsidRDefault="00203A10" w:rsidP="0082235D">
      <w:pPr>
        <w:spacing w:after="0" w:line="240" w:lineRule="auto"/>
      </w:pPr>
      <w:r>
        <w:separator/>
      </w:r>
    </w:p>
  </w:endnote>
  <w:endnote w:type="continuationSeparator" w:id="0">
    <w:p w:rsidR="00203A10" w:rsidRDefault="00203A10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10" w:rsidRDefault="00203A10" w:rsidP="0082235D">
      <w:pPr>
        <w:spacing w:after="0" w:line="240" w:lineRule="auto"/>
      </w:pPr>
      <w:r>
        <w:separator/>
      </w:r>
    </w:p>
  </w:footnote>
  <w:footnote w:type="continuationSeparator" w:id="0">
    <w:p w:rsidR="00203A10" w:rsidRDefault="00203A10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8223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6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86830"/>
    <w:rsid w:val="00093F85"/>
    <w:rsid w:val="000D3542"/>
    <w:rsid w:val="00192F02"/>
    <w:rsid w:val="001B50DE"/>
    <w:rsid w:val="001B5B14"/>
    <w:rsid w:val="00203A10"/>
    <w:rsid w:val="00204C5E"/>
    <w:rsid w:val="00220DE3"/>
    <w:rsid w:val="0023636E"/>
    <w:rsid w:val="00291230"/>
    <w:rsid w:val="0037337A"/>
    <w:rsid w:val="003C34C3"/>
    <w:rsid w:val="0040381B"/>
    <w:rsid w:val="0046701B"/>
    <w:rsid w:val="00473E2F"/>
    <w:rsid w:val="00480651"/>
    <w:rsid w:val="005201E5"/>
    <w:rsid w:val="005641ED"/>
    <w:rsid w:val="00590E26"/>
    <w:rsid w:val="006C2484"/>
    <w:rsid w:val="00701A47"/>
    <w:rsid w:val="00761877"/>
    <w:rsid w:val="00782EA1"/>
    <w:rsid w:val="00806E93"/>
    <w:rsid w:val="0082235D"/>
    <w:rsid w:val="008727B3"/>
    <w:rsid w:val="009157B4"/>
    <w:rsid w:val="009E06BA"/>
    <w:rsid w:val="00A11A39"/>
    <w:rsid w:val="00AC1C40"/>
    <w:rsid w:val="00AE5268"/>
    <w:rsid w:val="00C16ED8"/>
    <w:rsid w:val="00C73627"/>
    <w:rsid w:val="00D76269"/>
    <w:rsid w:val="00DD13EE"/>
    <w:rsid w:val="00DE4EA5"/>
    <w:rsid w:val="00F05834"/>
    <w:rsid w:val="00F26DBA"/>
    <w:rsid w:val="00F7344E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24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BD36-0CD0-493F-9701-7EBE949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Рогачев Ю.М.</cp:lastModifiedBy>
  <cp:revision>26</cp:revision>
  <cp:lastPrinted>2016-11-09T11:01:00Z</cp:lastPrinted>
  <dcterms:created xsi:type="dcterms:W3CDTF">2015-07-16T13:08:00Z</dcterms:created>
  <dcterms:modified xsi:type="dcterms:W3CDTF">2016-11-09T13:09:00Z</dcterms:modified>
</cp:coreProperties>
</file>